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02ED44" w14:textId="50F0C677" w:rsidR="00655A40" w:rsidRDefault="00562888" w:rsidP="00562888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B90C7" wp14:editId="6AE6E8A6">
                <wp:simplePos x="0" y="0"/>
                <wp:positionH relativeFrom="column">
                  <wp:posOffset>254635</wp:posOffset>
                </wp:positionH>
                <wp:positionV relativeFrom="paragraph">
                  <wp:posOffset>4323715</wp:posOffset>
                </wp:positionV>
                <wp:extent cx="4040505" cy="21717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EFFB" w14:textId="77777777" w:rsidR="00562888" w:rsidRPr="00541C1B" w:rsidRDefault="00562888" w:rsidP="00562888">
                            <w:pPr>
                              <w:spacing w:line="240" w:lineRule="exact"/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41C1B"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  <w:t>Espace à personnaliser</w:t>
                            </w:r>
                          </w:p>
                          <w:p w14:paraId="571B460D" w14:textId="77777777" w:rsidR="00562888" w:rsidRPr="00541C1B" w:rsidRDefault="00562888" w:rsidP="00562888">
                            <w:pPr>
                              <w:spacing w:line="240" w:lineRule="exact"/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41C1B"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  <w:t>Nom de l’action :</w:t>
                            </w:r>
                          </w:p>
                          <w:p w14:paraId="4C5B40B5" w14:textId="77777777" w:rsidR="00562888" w:rsidRPr="00541C1B" w:rsidRDefault="00562888" w:rsidP="00562888">
                            <w:pPr>
                              <w:spacing w:line="240" w:lineRule="exact"/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41C1B"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  <w:t>Date :</w:t>
                            </w:r>
                          </w:p>
                          <w:p w14:paraId="63CE2D61" w14:textId="77777777" w:rsidR="00562888" w:rsidRPr="00541C1B" w:rsidRDefault="00562888" w:rsidP="00562888">
                            <w:pPr>
                              <w:spacing w:line="240" w:lineRule="exact"/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41C1B"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  <w:t>Lieu :</w:t>
                            </w:r>
                          </w:p>
                          <w:p w14:paraId="77AFC2F8" w14:textId="77777777" w:rsidR="00562888" w:rsidRPr="00541C1B" w:rsidRDefault="00562888" w:rsidP="00562888">
                            <w:pPr>
                              <w:spacing w:line="240" w:lineRule="exact"/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 w:rsidRPr="00541C1B"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  <w:t>etc</w:t>
                            </w:r>
                            <w:proofErr w:type="gramEnd"/>
                            <w:r w:rsidRPr="00541C1B">
                              <w:rPr>
                                <w:rFonts w:ascii="Roboto" w:hAnsi="Roboto"/>
                                <w:sz w:val="28"/>
                                <w:szCs w:val="28"/>
                                <w:vertAlign w:val="subscript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777B90C7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.05pt;margin-top:340.45pt;width:318.15pt;height:17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" filled="f" stroked="f">
                <v:textbox inset="2.5mm">
                  <w:txbxContent>
                    <w:p w14:paraId="46F8EFFB" w14:textId="77777777" w:rsidR="00562888" w:rsidRPr="00541C1B" w:rsidRDefault="00562888" w:rsidP="00562888">
                      <w:pPr>
                        <w:spacing w:line="240" w:lineRule="exact"/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</w:pPr>
                      <w:r w:rsidRPr="00541C1B"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  <w:t>Espace à personnaliser</w:t>
                      </w:r>
                    </w:p>
                    <w:p w14:paraId="571B460D" w14:textId="77777777" w:rsidR="00562888" w:rsidRPr="00541C1B" w:rsidRDefault="00562888" w:rsidP="00562888">
                      <w:pPr>
                        <w:spacing w:line="240" w:lineRule="exact"/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</w:pPr>
                      <w:r w:rsidRPr="00541C1B"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  <w:t>Nom de l’action :</w:t>
                      </w:r>
                    </w:p>
                    <w:p w14:paraId="4C5B40B5" w14:textId="77777777" w:rsidR="00562888" w:rsidRPr="00541C1B" w:rsidRDefault="00562888" w:rsidP="00562888">
                      <w:pPr>
                        <w:spacing w:line="240" w:lineRule="exact"/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</w:pPr>
                      <w:r w:rsidRPr="00541C1B"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  <w:t>Date :</w:t>
                      </w:r>
                    </w:p>
                    <w:p w14:paraId="63CE2D61" w14:textId="77777777" w:rsidR="00562888" w:rsidRPr="00541C1B" w:rsidRDefault="00562888" w:rsidP="00562888">
                      <w:pPr>
                        <w:spacing w:line="240" w:lineRule="exact"/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</w:pPr>
                      <w:r w:rsidRPr="00541C1B"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  <w:t>Lieu :</w:t>
                      </w:r>
                    </w:p>
                    <w:p w14:paraId="77AFC2F8" w14:textId="77777777" w:rsidR="00562888" w:rsidRPr="00541C1B" w:rsidRDefault="00562888" w:rsidP="00562888">
                      <w:pPr>
                        <w:spacing w:line="240" w:lineRule="exact"/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541C1B"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  <w:t>etc</w:t>
                      </w:r>
                      <w:proofErr w:type="spellEnd"/>
                      <w:proofErr w:type="gramEnd"/>
                      <w:r w:rsidRPr="00541C1B">
                        <w:rPr>
                          <w:rFonts w:ascii="Roboto" w:hAnsi="Roboto"/>
                          <w:sz w:val="28"/>
                          <w:szCs w:val="28"/>
                          <w:vertAlign w:val="subscript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5A40" w:rsidSect="00FA5948">
      <w:headerReference w:type="default" r:id="rId7"/>
      <w:pgSz w:w="8420" w:h="11900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2E9F" w14:textId="77777777" w:rsidR="00540E48" w:rsidRDefault="00540E48" w:rsidP="00714C77">
      <w:r>
        <w:separator/>
      </w:r>
    </w:p>
  </w:endnote>
  <w:endnote w:type="continuationSeparator" w:id="0">
    <w:p w14:paraId="6454DFB8" w14:textId="77777777" w:rsidR="00540E48" w:rsidRDefault="00540E48" w:rsidP="0071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0FE3" w14:textId="77777777" w:rsidR="00540E48" w:rsidRDefault="00540E48" w:rsidP="00714C77">
      <w:r>
        <w:separator/>
      </w:r>
    </w:p>
  </w:footnote>
  <w:footnote w:type="continuationSeparator" w:id="0">
    <w:p w14:paraId="0BB6CFDC" w14:textId="77777777" w:rsidR="00540E48" w:rsidRDefault="00540E48" w:rsidP="0071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51FF" w14:textId="00D55F6D" w:rsidR="00714C77" w:rsidRDefault="00714C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0" wp14:anchorId="71CB9CEF" wp14:editId="49961522">
          <wp:simplePos x="0" y="0"/>
          <wp:positionH relativeFrom="column">
            <wp:posOffset>-887095</wp:posOffset>
          </wp:positionH>
          <wp:positionV relativeFrom="page">
            <wp:posOffset>-635</wp:posOffset>
          </wp:positionV>
          <wp:extent cx="5316855" cy="75450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IO20_SPS_INVITPER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855" cy="754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56B21" w14:textId="77777777" w:rsidR="00714C77" w:rsidRDefault="00714C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88"/>
    <w:rsid w:val="002E1935"/>
    <w:rsid w:val="00377D84"/>
    <w:rsid w:val="004820DE"/>
    <w:rsid w:val="00540E48"/>
    <w:rsid w:val="00541C1B"/>
    <w:rsid w:val="00562888"/>
    <w:rsid w:val="00655A40"/>
    <w:rsid w:val="00714C77"/>
    <w:rsid w:val="00A47393"/>
    <w:rsid w:val="00C86A4D"/>
    <w:rsid w:val="00DB0B24"/>
    <w:rsid w:val="00FA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71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C77"/>
  </w:style>
  <w:style w:type="paragraph" w:styleId="Pieddepage">
    <w:name w:val="footer"/>
    <w:basedOn w:val="Normal"/>
    <w:link w:val="PieddepageCar"/>
    <w:uiPriority w:val="99"/>
    <w:unhideWhenUsed/>
    <w:rsid w:val="00714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29346-95F9-49A3-A36B-5E4710E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smaoui</cp:lastModifiedBy>
  <cp:revision>2</cp:revision>
  <cp:lastPrinted>2020-01-27T15:22:00Z</cp:lastPrinted>
  <dcterms:created xsi:type="dcterms:W3CDTF">2020-01-31T14:31:00Z</dcterms:created>
  <dcterms:modified xsi:type="dcterms:W3CDTF">2020-01-31T14:31:00Z</dcterms:modified>
</cp:coreProperties>
</file>